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674" w:rsidRDefault="006D4674" w:rsidP="006D4674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3C04FE9C" wp14:editId="26A86A56">
            <wp:extent cx="5943600" cy="961342"/>
            <wp:effectExtent l="0" t="0" r="0" b="0"/>
            <wp:docPr id="1" name="Picture 1" descr="U:\NUTRITION\Marketing &amp; Communications\Power Point Presentations\PPS Logo and Letterhead\Logos\New PPS Logo\NS Header (Black 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NUTRITION\Marketing &amp; Communications\Power Point Presentations\PPS Logo and Letterhead\Logos\New PPS Logo\NS Header (Black Logo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B5B" w:rsidRPr="00E40D0D" w:rsidRDefault="006D4674" w:rsidP="00E71B5B">
      <w:pPr>
        <w:jc w:val="center"/>
        <w:rPr>
          <w:b/>
          <w:sz w:val="40"/>
        </w:rPr>
      </w:pPr>
      <w:r>
        <w:rPr>
          <w:b/>
          <w:sz w:val="40"/>
        </w:rPr>
        <w:t xml:space="preserve"> Clean Label Initiative</w:t>
      </w:r>
    </w:p>
    <w:p w:rsidR="00E71B5B" w:rsidRPr="00E40D0D" w:rsidRDefault="00E71B5B" w:rsidP="00E71B5B">
      <w:pPr>
        <w:spacing w:after="0" w:line="240" w:lineRule="auto"/>
        <w:rPr>
          <w:b/>
          <w:sz w:val="32"/>
        </w:rPr>
      </w:pPr>
      <w:r w:rsidRPr="00E40D0D">
        <w:rPr>
          <w:b/>
          <w:sz w:val="32"/>
        </w:rPr>
        <w:t>Our Mission:</w:t>
      </w:r>
    </w:p>
    <w:p w:rsidR="00E71B5B" w:rsidRPr="00E40D0D" w:rsidRDefault="00E71B5B" w:rsidP="00E71B5B">
      <w:pPr>
        <w:spacing w:after="0" w:line="240" w:lineRule="auto"/>
        <w:rPr>
          <w:sz w:val="32"/>
        </w:rPr>
      </w:pPr>
      <w:r w:rsidRPr="00E40D0D">
        <w:rPr>
          <w:sz w:val="32"/>
        </w:rPr>
        <w:t>To educate palates, inspire culinary curi</w:t>
      </w:r>
      <w:r w:rsidR="0087459E">
        <w:rPr>
          <w:sz w:val="32"/>
        </w:rPr>
        <w:t>osity and nourish the health of the</w:t>
      </w:r>
      <w:r w:rsidRPr="00E40D0D">
        <w:rPr>
          <w:sz w:val="32"/>
        </w:rPr>
        <w:t xml:space="preserve"> community through school meals.</w:t>
      </w:r>
    </w:p>
    <w:p w:rsidR="00E71B5B" w:rsidRPr="00E40D0D" w:rsidRDefault="00E71B5B" w:rsidP="00E71B5B">
      <w:pPr>
        <w:spacing w:after="0" w:line="240" w:lineRule="auto"/>
        <w:jc w:val="center"/>
        <w:rPr>
          <w:sz w:val="32"/>
        </w:rPr>
      </w:pPr>
    </w:p>
    <w:p w:rsidR="00D015CA" w:rsidRPr="00E40D0D" w:rsidRDefault="00274281" w:rsidP="00E71B5B">
      <w:pPr>
        <w:spacing w:after="0" w:line="240" w:lineRule="auto"/>
        <w:rPr>
          <w:b/>
          <w:sz w:val="32"/>
        </w:rPr>
      </w:pPr>
      <w:r>
        <w:rPr>
          <w:b/>
          <w:sz w:val="32"/>
        </w:rPr>
        <w:t>The</w:t>
      </w:r>
      <w:r w:rsidR="0087459E">
        <w:rPr>
          <w:b/>
          <w:sz w:val="32"/>
        </w:rPr>
        <w:t xml:space="preserve"> Portland Public Schools</w:t>
      </w:r>
      <w:r>
        <w:rPr>
          <w:b/>
          <w:sz w:val="32"/>
        </w:rPr>
        <w:t xml:space="preserve"> </w:t>
      </w:r>
      <w:r w:rsidRPr="00AA2E54">
        <w:rPr>
          <w:b/>
          <w:i/>
          <w:sz w:val="32"/>
        </w:rPr>
        <w:t>Clean Label Initiative</w:t>
      </w:r>
      <w:r w:rsidR="00E71B5B" w:rsidRPr="00E40D0D">
        <w:rPr>
          <w:b/>
          <w:sz w:val="32"/>
        </w:rPr>
        <w:t>:</w:t>
      </w:r>
    </w:p>
    <w:p w:rsidR="000164C3" w:rsidRDefault="00274281" w:rsidP="00E71B5B">
      <w:pPr>
        <w:spacing w:after="0" w:line="240" w:lineRule="auto"/>
        <w:rPr>
          <w:sz w:val="32"/>
        </w:rPr>
      </w:pPr>
      <w:r>
        <w:rPr>
          <w:sz w:val="32"/>
        </w:rPr>
        <w:t>T</w:t>
      </w:r>
      <w:r w:rsidR="00E71B5B" w:rsidRPr="00E40D0D">
        <w:rPr>
          <w:sz w:val="32"/>
        </w:rPr>
        <w:t>he Portland Public Schools Nutrition Service program</w:t>
      </w:r>
      <w:r>
        <w:rPr>
          <w:sz w:val="32"/>
        </w:rPr>
        <w:t xml:space="preserve"> </w:t>
      </w:r>
      <w:r w:rsidR="0087459E">
        <w:rPr>
          <w:sz w:val="32"/>
        </w:rPr>
        <w:t xml:space="preserve">is committed </w:t>
      </w:r>
      <w:r w:rsidR="00E71B5B" w:rsidRPr="00E40D0D">
        <w:rPr>
          <w:sz w:val="32"/>
        </w:rPr>
        <w:t xml:space="preserve">to </w:t>
      </w:r>
      <w:r>
        <w:rPr>
          <w:sz w:val="32"/>
        </w:rPr>
        <w:t>serving</w:t>
      </w:r>
      <w:r w:rsidR="00D80EE0">
        <w:rPr>
          <w:sz w:val="32"/>
        </w:rPr>
        <w:t xml:space="preserve"> </w:t>
      </w:r>
      <w:r w:rsidR="00AF5429">
        <w:rPr>
          <w:sz w:val="32"/>
        </w:rPr>
        <w:t xml:space="preserve">delicious, nutrient-rich meals featuring whole foods. </w:t>
      </w:r>
      <w:r w:rsidR="00E71B5B" w:rsidRPr="00E40D0D">
        <w:rPr>
          <w:sz w:val="32"/>
        </w:rPr>
        <w:t>To accomplish this</w:t>
      </w:r>
      <w:r w:rsidR="00AF5429">
        <w:rPr>
          <w:sz w:val="32"/>
        </w:rPr>
        <w:t xml:space="preserve">, we are implementing </w:t>
      </w:r>
      <w:r w:rsidR="00AF5429">
        <w:rPr>
          <w:i/>
          <w:sz w:val="32"/>
        </w:rPr>
        <w:t xml:space="preserve">The Clean Label Initiative. </w:t>
      </w:r>
      <w:r w:rsidR="00E71B5B" w:rsidRPr="00E40D0D">
        <w:rPr>
          <w:sz w:val="32"/>
        </w:rPr>
        <w:t xml:space="preserve"> </w:t>
      </w:r>
      <w:r w:rsidR="00AF5429">
        <w:rPr>
          <w:sz w:val="32"/>
        </w:rPr>
        <w:t xml:space="preserve">We are working with farmers and vendors to reduce the following seven ingredients: </w:t>
      </w:r>
    </w:p>
    <w:p w:rsidR="00AF5429" w:rsidRPr="00E40D0D" w:rsidRDefault="00AF5429" w:rsidP="00E71B5B">
      <w:pPr>
        <w:spacing w:after="0" w:line="240" w:lineRule="auto"/>
        <w:rPr>
          <w:sz w:val="32"/>
        </w:rPr>
      </w:pPr>
      <w:bookmarkStart w:id="0" w:name="_GoBack"/>
      <w:bookmarkEnd w:id="0"/>
    </w:p>
    <w:p w:rsidR="00E71B5B" w:rsidRPr="00E40D0D" w:rsidRDefault="00E71B5B" w:rsidP="00E71B5B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 w:rsidRPr="00E40D0D">
        <w:rPr>
          <w:sz w:val="32"/>
        </w:rPr>
        <w:t>High-Fructose Corn Syrup</w:t>
      </w:r>
    </w:p>
    <w:p w:rsidR="00E71B5B" w:rsidRPr="00E40D0D" w:rsidRDefault="00E71B5B" w:rsidP="00E71B5B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 w:rsidRPr="00E40D0D">
        <w:rPr>
          <w:sz w:val="32"/>
        </w:rPr>
        <w:t>Artificial Colors</w:t>
      </w:r>
    </w:p>
    <w:p w:rsidR="00E71B5B" w:rsidRPr="00E40D0D" w:rsidRDefault="00E71B5B" w:rsidP="00E71B5B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 w:rsidRPr="00E40D0D">
        <w:rPr>
          <w:sz w:val="32"/>
        </w:rPr>
        <w:t>Artificial Sweeteners</w:t>
      </w:r>
    </w:p>
    <w:p w:rsidR="00E71B5B" w:rsidRPr="00E40D0D" w:rsidRDefault="00E71B5B" w:rsidP="00E71B5B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 w:rsidRPr="00E40D0D">
        <w:rPr>
          <w:sz w:val="32"/>
        </w:rPr>
        <w:t>Artificial Preservatives</w:t>
      </w:r>
    </w:p>
    <w:p w:rsidR="00E71B5B" w:rsidRPr="00E40D0D" w:rsidRDefault="00C87F4C" w:rsidP="00E71B5B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Trans Fats/Hydrogenated Oils</w:t>
      </w:r>
    </w:p>
    <w:p w:rsidR="00E71B5B" w:rsidRPr="00E40D0D" w:rsidRDefault="00E71B5B" w:rsidP="00E71B5B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 w:rsidRPr="00E40D0D">
        <w:rPr>
          <w:sz w:val="32"/>
        </w:rPr>
        <w:t xml:space="preserve">Antibiotics in Chicken and Hormones and Antibiotics </w:t>
      </w:r>
      <w:r w:rsidR="00E40D0D" w:rsidRPr="00E40D0D">
        <w:rPr>
          <w:sz w:val="32"/>
        </w:rPr>
        <w:t>in b</w:t>
      </w:r>
      <w:r w:rsidRPr="00E40D0D">
        <w:rPr>
          <w:sz w:val="32"/>
        </w:rPr>
        <w:t>eef and other animal products where possible.</w:t>
      </w:r>
    </w:p>
    <w:p w:rsidR="00E71B5B" w:rsidRPr="00E40D0D" w:rsidRDefault="00E71B5B" w:rsidP="00E71B5B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 w:rsidRPr="00E40D0D">
        <w:rPr>
          <w:sz w:val="32"/>
        </w:rPr>
        <w:t>Bleached Flour</w:t>
      </w:r>
    </w:p>
    <w:p w:rsidR="00E40D0D" w:rsidRPr="00E40D0D" w:rsidRDefault="00E40D0D" w:rsidP="00E40D0D">
      <w:pPr>
        <w:spacing w:after="0" w:line="240" w:lineRule="auto"/>
        <w:ind w:left="360"/>
        <w:rPr>
          <w:sz w:val="32"/>
        </w:rPr>
      </w:pPr>
    </w:p>
    <w:p w:rsidR="00E71B5B" w:rsidRPr="00E40D0D" w:rsidRDefault="00E71B5B" w:rsidP="00E71B5B">
      <w:pPr>
        <w:jc w:val="center"/>
        <w:rPr>
          <w:sz w:val="32"/>
        </w:rPr>
      </w:pPr>
    </w:p>
    <w:p w:rsidR="00E71B5B" w:rsidRPr="00E40D0D" w:rsidRDefault="00E71B5B" w:rsidP="00E71B5B">
      <w:pPr>
        <w:rPr>
          <w:sz w:val="32"/>
        </w:rPr>
      </w:pPr>
    </w:p>
    <w:sectPr w:rsidR="00E71B5B" w:rsidRPr="00E40D0D" w:rsidSect="006D46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05D06"/>
    <w:multiLevelType w:val="hybridMultilevel"/>
    <w:tmpl w:val="67A82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B5B"/>
    <w:rsid w:val="000164C3"/>
    <w:rsid w:val="001F641A"/>
    <w:rsid w:val="0024302F"/>
    <w:rsid w:val="00274281"/>
    <w:rsid w:val="006D4674"/>
    <w:rsid w:val="00822578"/>
    <w:rsid w:val="0087459E"/>
    <w:rsid w:val="009F7C0F"/>
    <w:rsid w:val="00AA2E54"/>
    <w:rsid w:val="00AF5429"/>
    <w:rsid w:val="00BA6214"/>
    <w:rsid w:val="00BA72EC"/>
    <w:rsid w:val="00C56613"/>
    <w:rsid w:val="00C87F4C"/>
    <w:rsid w:val="00D015CA"/>
    <w:rsid w:val="00D80EE0"/>
    <w:rsid w:val="00E40D0D"/>
    <w:rsid w:val="00E71B5B"/>
    <w:rsid w:val="00E816CF"/>
    <w:rsid w:val="00EC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6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0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E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E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EE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54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6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0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E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E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EE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54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4792-B5FA-4ABA-B971-5D4E7FAF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S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Grether-Sweeney</dc:creator>
  <cp:lastModifiedBy>Gitta Grether-Sweeney</cp:lastModifiedBy>
  <cp:revision>4</cp:revision>
  <dcterms:created xsi:type="dcterms:W3CDTF">2015-07-13T19:50:00Z</dcterms:created>
  <dcterms:modified xsi:type="dcterms:W3CDTF">2015-07-13T19:51:00Z</dcterms:modified>
</cp:coreProperties>
</file>